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881651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881651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постановлени</w:t>
      </w:r>
      <w:r w:rsidR="00881651">
        <w:rPr>
          <w:b/>
        </w:rPr>
        <w:t>е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</w:p>
    <w:p w:rsidR="007E70EF" w:rsidRDefault="007E70EF" w:rsidP="007E70EF">
      <w:pPr>
        <w:pStyle w:val="31"/>
        <w:rPr>
          <w:b/>
        </w:rPr>
      </w:pPr>
      <w:r>
        <w:rPr>
          <w:b/>
        </w:rPr>
        <w:t xml:space="preserve">от </w:t>
      </w:r>
      <w:r w:rsidR="00086CE0">
        <w:rPr>
          <w:b/>
        </w:rPr>
        <w:t xml:space="preserve">25 декабря </w:t>
      </w:r>
      <w:r>
        <w:rPr>
          <w:b/>
        </w:rPr>
        <w:t>201</w:t>
      </w:r>
      <w:r w:rsidR="00086CE0">
        <w:rPr>
          <w:b/>
        </w:rPr>
        <w:t>3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086CE0">
        <w:rPr>
          <w:b/>
        </w:rPr>
        <w:t>984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D541C8" w:rsidRDefault="00F33E52" w:rsidP="00881651">
      <w:pPr>
        <w:ind w:firstLine="540"/>
        <w:jc w:val="both"/>
        <w:rPr>
          <w:sz w:val="24"/>
        </w:rPr>
      </w:pPr>
      <w:r>
        <w:rPr>
          <w:sz w:val="24"/>
        </w:rPr>
        <w:t xml:space="preserve">  </w:t>
      </w:r>
      <w:r w:rsidR="007E70EF"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881651" w:rsidRPr="00881651">
        <w:rPr>
          <w:sz w:val="24"/>
        </w:rPr>
        <w:t xml:space="preserve">Внести в </w:t>
      </w:r>
      <w:r w:rsidR="003D7AB5" w:rsidRPr="003D7AB5">
        <w:rPr>
          <w:sz w:val="24"/>
        </w:rPr>
        <w:t>постановлени</w:t>
      </w:r>
      <w:r w:rsidR="003D7AB5">
        <w:rPr>
          <w:sz w:val="24"/>
        </w:rPr>
        <w:t>е</w:t>
      </w:r>
      <w:r w:rsidR="003D7AB5" w:rsidRPr="003D7AB5">
        <w:rPr>
          <w:sz w:val="24"/>
        </w:rPr>
        <w:t xml:space="preserve"> администрации Белоярского района от </w:t>
      </w:r>
      <w:r w:rsidR="00086CE0">
        <w:rPr>
          <w:sz w:val="24"/>
        </w:rPr>
        <w:t xml:space="preserve">25 декабря </w:t>
      </w:r>
      <w:r w:rsidR="003D7AB5" w:rsidRPr="003D7AB5">
        <w:rPr>
          <w:sz w:val="24"/>
        </w:rPr>
        <w:t>201</w:t>
      </w:r>
      <w:r w:rsidR="00086CE0">
        <w:rPr>
          <w:sz w:val="24"/>
        </w:rPr>
        <w:t>3</w:t>
      </w:r>
      <w:r w:rsidR="003D7AB5" w:rsidRPr="003D7AB5">
        <w:rPr>
          <w:sz w:val="24"/>
        </w:rPr>
        <w:t xml:space="preserve"> года № 1</w:t>
      </w:r>
      <w:r w:rsidR="00086CE0">
        <w:rPr>
          <w:sz w:val="24"/>
        </w:rPr>
        <w:t>984</w:t>
      </w:r>
      <w:r w:rsidR="003D7AB5" w:rsidRPr="003D7AB5">
        <w:rPr>
          <w:sz w:val="24"/>
        </w:rPr>
        <w:t xml:space="preserve"> «Об утверждении </w:t>
      </w:r>
      <w:r w:rsidR="00086CE0">
        <w:rPr>
          <w:sz w:val="24"/>
        </w:rPr>
        <w:t>Перечня документов  для признания граждан  малоимущими и нуждающимися</w:t>
      </w:r>
      <w:r w:rsidR="00DA1784">
        <w:rPr>
          <w:sz w:val="24"/>
        </w:rPr>
        <w:t xml:space="preserve"> в жилых помещениях, предоставляемых по договорам социального найма из муниципального жилищного фонда» </w:t>
      </w:r>
      <w:r w:rsidR="003D7AB5" w:rsidRPr="003D7AB5">
        <w:rPr>
          <w:sz w:val="24"/>
        </w:rPr>
        <w:t xml:space="preserve"> </w:t>
      </w:r>
      <w:r w:rsidR="00881651" w:rsidRPr="00881651">
        <w:rPr>
          <w:sz w:val="24"/>
        </w:rPr>
        <w:t xml:space="preserve">изменение, </w:t>
      </w:r>
      <w:r w:rsidR="00881651">
        <w:rPr>
          <w:sz w:val="24"/>
        </w:rPr>
        <w:t>изложив</w:t>
      </w:r>
      <w:r w:rsidR="00881651" w:rsidRPr="00881651">
        <w:rPr>
          <w:sz w:val="24"/>
        </w:rPr>
        <w:t xml:space="preserve"> </w:t>
      </w:r>
      <w:r w:rsidR="00DA1784">
        <w:rPr>
          <w:sz w:val="24"/>
        </w:rPr>
        <w:t xml:space="preserve"> часть в подпункта 11 пункта 1 </w:t>
      </w:r>
      <w:r>
        <w:rPr>
          <w:sz w:val="24"/>
        </w:rPr>
        <w:t xml:space="preserve">в </w:t>
      </w:r>
      <w:r w:rsidR="00881651">
        <w:rPr>
          <w:sz w:val="24"/>
        </w:rPr>
        <w:t>следующей редакции</w:t>
      </w:r>
      <w:r w:rsidR="004511C0">
        <w:rPr>
          <w:sz w:val="24"/>
        </w:rPr>
        <w:t>:</w:t>
      </w:r>
      <w:proofErr w:type="gramEnd"/>
    </w:p>
    <w:p w:rsidR="00F33E52" w:rsidRDefault="004511C0" w:rsidP="00F33E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«</w:t>
      </w:r>
      <w:r w:rsidR="00F33E52">
        <w:rPr>
          <w:rFonts w:eastAsiaTheme="minorHAnsi"/>
          <w:sz w:val="24"/>
          <w:szCs w:val="24"/>
          <w:lang w:eastAsia="en-US"/>
        </w:rPr>
        <w:t>в) справка о полученной сумме стипендии (либо справка о том, что стипендия не выплачивается)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</w:t>
      </w:r>
      <w:r w:rsidR="003F23DF">
        <w:rPr>
          <w:rFonts w:eastAsiaTheme="minorHAnsi"/>
          <w:sz w:val="24"/>
          <w:szCs w:val="24"/>
          <w:lang w:eastAsia="en-US"/>
        </w:rPr>
        <w:t>тпуске по медицинским показаниям;</w:t>
      </w:r>
      <w:r w:rsidR="00F33E52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4511C0" w:rsidRPr="004511C0" w:rsidRDefault="00F33E52" w:rsidP="00F33E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11C0">
        <w:rPr>
          <w:sz w:val="24"/>
          <w:szCs w:val="24"/>
        </w:rPr>
        <w:t xml:space="preserve">2. </w:t>
      </w:r>
      <w:r w:rsidR="004511C0" w:rsidRPr="004511C0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4511C0" w:rsidRPr="004511C0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541C8" w:rsidRPr="0085499C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 xml:space="preserve">4. </w:t>
      </w:r>
      <w:proofErr w:type="gramStart"/>
      <w:r w:rsidRPr="004511C0">
        <w:rPr>
          <w:sz w:val="24"/>
          <w:szCs w:val="24"/>
        </w:rPr>
        <w:t>Контроль за</w:t>
      </w:r>
      <w:proofErr w:type="gramEnd"/>
      <w:r w:rsidRPr="004511C0">
        <w:rPr>
          <w:sz w:val="24"/>
          <w:szCs w:val="24"/>
        </w:rPr>
        <w:t xml:space="preserve"> выполнением постановления возложить на </w:t>
      </w:r>
      <w:r w:rsidR="0033726E">
        <w:rPr>
          <w:sz w:val="24"/>
          <w:szCs w:val="24"/>
        </w:rPr>
        <w:t xml:space="preserve">первого </w:t>
      </w:r>
      <w:r w:rsidRPr="004511C0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33726E">
        <w:rPr>
          <w:sz w:val="24"/>
          <w:szCs w:val="24"/>
        </w:rPr>
        <w:t>Ойнеца</w:t>
      </w:r>
      <w:proofErr w:type="spellEnd"/>
      <w:r w:rsidR="0033726E">
        <w:rPr>
          <w:sz w:val="24"/>
          <w:szCs w:val="24"/>
        </w:rPr>
        <w:t xml:space="preserve"> А.В. </w:t>
      </w:r>
      <w:r w:rsidRPr="004511C0">
        <w:rPr>
          <w:sz w:val="24"/>
          <w:szCs w:val="24"/>
        </w:rPr>
        <w:t xml:space="preserve">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975BB8" w:rsidP="00D541C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541C8" w:rsidRPr="0085499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541C8" w:rsidRPr="0085499C">
        <w:rPr>
          <w:sz w:val="24"/>
          <w:szCs w:val="24"/>
        </w:rPr>
        <w:t xml:space="preserve"> Белоярского района                                                                       </w:t>
      </w:r>
      <w:r w:rsidR="0033726E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.П.Маненков</w:t>
      </w:r>
      <w:proofErr w:type="spellEnd"/>
      <w:r w:rsidR="0033726E">
        <w:rPr>
          <w:sz w:val="24"/>
          <w:szCs w:val="24"/>
        </w:rPr>
        <w:t xml:space="preserve"> </w:t>
      </w:r>
      <w:bookmarkStart w:id="0" w:name="_GoBack"/>
      <w:bookmarkEnd w:id="0"/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086CE0"/>
    <w:rsid w:val="001934ED"/>
    <w:rsid w:val="001D1486"/>
    <w:rsid w:val="001F0D93"/>
    <w:rsid w:val="0024721E"/>
    <w:rsid w:val="002505B3"/>
    <w:rsid w:val="0026049F"/>
    <w:rsid w:val="0033055E"/>
    <w:rsid w:val="0033726E"/>
    <w:rsid w:val="003D76A2"/>
    <w:rsid w:val="003D7AB5"/>
    <w:rsid w:val="003F23DF"/>
    <w:rsid w:val="00443533"/>
    <w:rsid w:val="004511C0"/>
    <w:rsid w:val="00463741"/>
    <w:rsid w:val="004A2CE4"/>
    <w:rsid w:val="004B300E"/>
    <w:rsid w:val="00507A58"/>
    <w:rsid w:val="00547B3A"/>
    <w:rsid w:val="00595384"/>
    <w:rsid w:val="005E463E"/>
    <w:rsid w:val="005E69FC"/>
    <w:rsid w:val="006A69BA"/>
    <w:rsid w:val="006E2A0A"/>
    <w:rsid w:val="007254F8"/>
    <w:rsid w:val="00757F5C"/>
    <w:rsid w:val="007E51BA"/>
    <w:rsid w:val="007E70EF"/>
    <w:rsid w:val="008502DB"/>
    <w:rsid w:val="00881651"/>
    <w:rsid w:val="008C2687"/>
    <w:rsid w:val="00914956"/>
    <w:rsid w:val="00914FE8"/>
    <w:rsid w:val="00975BB8"/>
    <w:rsid w:val="00A175A7"/>
    <w:rsid w:val="00A351E9"/>
    <w:rsid w:val="00A92DD8"/>
    <w:rsid w:val="00AD5839"/>
    <w:rsid w:val="00B92E90"/>
    <w:rsid w:val="00CA3F09"/>
    <w:rsid w:val="00D25A22"/>
    <w:rsid w:val="00D541C8"/>
    <w:rsid w:val="00DA1784"/>
    <w:rsid w:val="00EA09CB"/>
    <w:rsid w:val="00EE5F09"/>
    <w:rsid w:val="00F23D63"/>
    <w:rsid w:val="00F26683"/>
    <w:rsid w:val="00F3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8770-207E-4F78-A9A6-4744CFA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Васильева Наталья Петровна</cp:lastModifiedBy>
  <cp:revision>4</cp:revision>
  <cp:lastPrinted>2021-05-07T10:53:00Z</cp:lastPrinted>
  <dcterms:created xsi:type="dcterms:W3CDTF">2021-10-22T07:33:00Z</dcterms:created>
  <dcterms:modified xsi:type="dcterms:W3CDTF">2021-10-26T12:17:00Z</dcterms:modified>
</cp:coreProperties>
</file>